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09" w:rsidRPr="00462DAB" w:rsidRDefault="00417B58" w:rsidP="00DB6540">
      <w:pPr>
        <w:tabs>
          <w:tab w:val="left" w:pos="2268"/>
        </w:tabs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066800" cy="1076325"/>
            <wp:effectExtent l="19050" t="0" r="0" b="0"/>
            <wp:docPr id="2" name="Picture 1" descr="D:\DSC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0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383"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7" o:spid="_x0000_s1026" type="#_x0000_t176" style="position:absolute;left:0;text-align:left;margin-left:5.25pt;margin-top:14.9pt;width:188.25pt;height:22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" fillcolor="#92cddc [1944]" strokecolor="#002060">
            <v:shadow on="t" opacity=".5" offset="6pt,-6pt"/>
            <v:textbox style="mso-next-textbox:#Flowchart: Alternate Process 7">
              <w:txbxContent>
                <w:p w:rsidR="00F95509" w:rsidRPr="003908E1" w:rsidRDefault="00F95509" w:rsidP="00914C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Information</w:t>
                  </w:r>
                </w:p>
                <w:p w:rsidR="00F95509" w:rsidRDefault="00F95509" w:rsidP="00914C24"/>
              </w:txbxContent>
            </v:textbox>
          </v:shape>
        </w:pict>
      </w:r>
    </w:p>
    <w:p w:rsidR="00F95509" w:rsidRPr="00462DAB" w:rsidRDefault="00DB6540" w:rsidP="00DB6540">
      <w:pPr>
        <w:tabs>
          <w:tab w:val="left" w:pos="6030"/>
        </w:tabs>
        <w:spacing w:after="120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Full Name                </w:t>
      </w:r>
      <w:r w:rsidR="00FC3D17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FC3D17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Dien Wijayatiningrum</w:t>
      </w:r>
    </w:p>
    <w:p w:rsidR="00F95509" w:rsidRPr="00462DAB" w:rsidRDefault="00FC3D17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Place of Birth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:</w:t>
      </w:r>
      <w:r w:rsidR="00F026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Pandeglang</w:t>
      </w:r>
    </w:p>
    <w:p w:rsidR="00F95509" w:rsidRPr="00462DAB" w:rsidRDefault="00FC3D17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Date of Birth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: December 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31</w:t>
      </w:r>
      <w:r w:rsidR="00F95509" w:rsidRPr="00462DAB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th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98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9</w:t>
      </w:r>
    </w:p>
    <w:p w:rsidR="00F95509" w:rsidRPr="00462DAB" w:rsidRDefault="00F4129E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Age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ab/>
        <w:t xml:space="preserve">: </w:t>
      </w:r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4 </w:t>
      </w:r>
      <w:r w:rsidR="00F95509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years old</w:t>
      </w:r>
    </w:p>
    <w:p w:rsidR="00F95509" w:rsidRPr="00462DAB" w:rsidRDefault="00F95509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Nationality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: Indonesian</w:t>
      </w:r>
    </w:p>
    <w:p w:rsidR="00F95509" w:rsidRPr="00462DAB" w:rsidRDefault="00FC3D17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Gender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: 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Female</w:t>
      </w:r>
    </w:p>
    <w:p w:rsidR="00BF3241" w:rsidRPr="00462DAB" w:rsidRDefault="00F95509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Address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: </w:t>
      </w:r>
      <w:r w:rsidR="00BF3241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 xml:space="preserve">Jl. Labuan Kp. Gong-gong, Rt 03/06 </w:t>
      </w:r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s. CipicungKec. CikeudalKab.   </w:t>
      </w:r>
    </w:p>
    <w:p w:rsidR="00F95509" w:rsidRPr="00462DAB" w:rsidRDefault="00F026D8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BF3241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PandeglangBanten 42262</w:t>
      </w:r>
    </w:p>
    <w:p w:rsidR="00F95509" w:rsidRPr="00462DAB" w:rsidRDefault="00F95509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E-mail Address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: </w:t>
      </w:r>
      <w:r w:rsidR="00FC3D17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dien_wijayatiningrum@yahoo.co.id</w:t>
      </w:r>
    </w:p>
    <w:p w:rsidR="00F95509" w:rsidRPr="00462DAB" w:rsidRDefault="00FC3D17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Phone Number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: 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0857 1483 3123</w:t>
      </w:r>
    </w:p>
    <w:p w:rsidR="00F95509" w:rsidRPr="00462DAB" w:rsidRDefault="001E1C81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ligion 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: Mo</w:t>
      </w:r>
      <w:r w:rsidR="00981A9E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slem</w:t>
      </w:r>
    </w:p>
    <w:p w:rsidR="00F95509" w:rsidRPr="00462DAB" w:rsidRDefault="00E77128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Marital Status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: </w:t>
      </w:r>
      <w:r w:rsidR="00FC3D17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 xml:space="preserve">Not 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Married</w:t>
      </w:r>
    </w:p>
    <w:p w:rsidR="00F95509" w:rsidRPr="00462DAB" w:rsidRDefault="00603F23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Height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ab/>
        <w:t>: 1</w:t>
      </w:r>
      <w:r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59</w:t>
      </w:r>
      <w:r w:rsidR="00F95509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 xml:space="preserve"> cm</w:t>
      </w:r>
    </w:p>
    <w:p w:rsidR="00F95509" w:rsidRPr="00462DAB" w:rsidRDefault="00F4129E" w:rsidP="00DB6540">
      <w:pPr>
        <w:tabs>
          <w:tab w:val="left" w:pos="2268"/>
        </w:tabs>
        <w:spacing w:after="120"/>
        <w:ind w:left="284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>Weight</w:t>
      </w:r>
      <w:r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ab/>
        <w:t xml:space="preserve">: </w:t>
      </w:r>
      <w:r w:rsidR="00603F23" w:rsidRPr="00462DAB">
        <w:rPr>
          <w:rFonts w:ascii="Times New Roman" w:eastAsia="Calibri" w:hAnsi="Times New Roman" w:cs="Times New Roman"/>
          <w:sz w:val="24"/>
          <w:szCs w:val="24"/>
          <w:lang w:eastAsia="en-US"/>
        </w:rPr>
        <w:t>57</w:t>
      </w:r>
      <w:r w:rsidR="00F95509" w:rsidRPr="00462DAB">
        <w:rPr>
          <w:rFonts w:ascii="Times New Roman" w:eastAsia="Calibri" w:hAnsi="Times New Roman" w:cs="Times New Roman"/>
          <w:sz w:val="24"/>
          <w:szCs w:val="24"/>
          <w:lang w:val="id-ID" w:eastAsia="en-US"/>
        </w:rPr>
        <w:t xml:space="preserve"> kg</w:t>
      </w:r>
    </w:p>
    <w:p w:rsidR="00F95509" w:rsidRPr="00462DAB" w:rsidRDefault="00862383" w:rsidP="00DB6540">
      <w:pPr>
        <w:tabs>
          <w:tab w:val="left" w:pos="226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 w:eastAsia="en-US"/>
        </w:rPr>
      </w:pPr>
      <w:r w:rsidRPr="00862383">
        <w:rPr>
          <w:rFonts w:ascii="Times New Roman" w:hAnsi="Times New Roman" w:cs="Times New Roman"/>
          <w:b/>
          <w:noProof/>
          <w:sz w:val="24"/>
          <w:szCs w:val="24"/>
        </w:rPr>
        <w:pict>
          <v:shape id="Flowchart: Alternate Process 16" o:spid="_x0000_s1027" type="#_x0000_t176" style="position:absolute;margin-left:1.5pt;margin-top:14.05pt;width:188.25pt;height:2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" fillcolor="#92cddc [1944]" strokecolor="#002060">
            <v:shadow on="t" opacity=".5" offset="6pt,-6pt"/>
            <v:textbox style="mso-next-textbox:#Flowchart: Alternate Process 16">
              <w:txbxContent>
                <w:p w:rsidR="00F4129E" w:rsidRDefault="00F4129E" w:rsidP="00F4129E">
                  <w:pPr>
                    <w:tabs>
                      <w:tab w:val="left" w:pos="2268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rmal Educational Background</w:t>
                  </w:r>
                </w:p>
                <w:p w:rsidR="00F4129E" w:rsidRDefault="00F4129E" w:rsidP="00F4129E"/>
              </w:txbxContent>
            </v:textbox>
          </v:shape>
        </w:pict>
      </w:r>
    </w:p>
    <w:p w:rsidR="00DB6540" w:rsidRDefault="00DB6540" w:rsidP="00DB6540">
      <w:pPr>
        <w:rPr>
          <w:rFonts w:ascii="Times New Roman" w:hAnsi="Times New Roman" w:cs="Times New Roman"/>
          <w:sz w:val="24"/>
          <w:szCs w:val="24"/>
        </w:rPr>
      </w:pPr>
    </w:p>
    <w:p w:rsidR="00932647" w:rsidRDefault="00932647" w:rsidP="00DB6540">
      <w:pPr>
        <w:rPr>
          <w:rFonts w:ascii="Times New Roman" w:hAnsi="Times New Roman" w:cs="Times New Roman"/>
          <w:sz w:val="24"/>
          <w:szCs w:val="24"/>
        </w:rPr>
      </w:pPr>
    </w:p>
    <w:p w:rsidR="00932647" w:rsidRDefault="00890B5E" w:rsidP="00DB6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57CF" w:rsidRPr="00462DAB">
        <w:rPr>
          <w:rFonts w:ascii="Times New Roman" w:hAnsi="Times New Roman" w:cs="Times New Roman"/>
          <w:sz w:val="24"/>
          <w:szCs w:val="24"/>
        </w:rPr>
        <w:t>2008 – 2012</w:t>
      </w:r>
      <w:r w:rsidR="004757CF" w:rsidRPr="00462DAB">
        <w:rPr>
          <w:rFonts w:ascii="Times New Roman" w:hAnsi="Times New Roman" w:cs="Times New Roman"/>
          <w:sz w:val="24"/>
          <w:szCs w:val="24"/>
        </w:rPr>
        <w:tab/>
      </w:r>
      <w:r w:rsidR="00932647">
        <w:rPr>
          <w:rFonts w:ascii="Times New Roman" w:hAnsi="Times New Roman" w:cs="Times New Roman"/>
          <w:sz w:val="24"/>
          <w:szCs w:val="24"/>
        </w:rPr>
        <w:tab/>
      </w:r>
      <w:r w:rsidR="004757CF" w:rsidRPr="00462DAB">
        <w:rPr>
          <w:rFonts w:ascii="Times New Roman" w:hAnsi="Times New Roman" w:cs="Times New Roman"/>
          <w:sz w:val="24"/>
          <w:szCs w:val="24"/>
        </w:rPr>
        <w:t>: Indonesia University of Education , Majoring Japanese Language</w:t>
      </w:r>
      <w:r w:rsidR="00BF3241" w:rsidRPr="00462DAB">
        <w:rPr>
          <w:rFonts w:ascii="Times New Roman" w:hAnsi="Times New Roman" w:cs="Times New Roman"/>
          <w:sz w:val="24"/>
          <w:szCs w:val="24"/>
        </w:rPr>
        <w:t xml:space="preserve"> ( UPI </w:t>
      </w:r>
    </w:p>
    <w:p w:rsidR="004757CF" w:rsidRPr="00462DAB" w:rsidRDefault="00932647" w:rsidP="00DB6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6C3A">
        <w:rPr>
          <w:rFonts w:ascii="Times New Roman" w:hAnsi="Times New Roman" w:cs="Times New Roman"/>
          <w:sz w:val="24"/>
          <w:szCs w:val="24"/>
        </w:rPr>
        <w:t xml:space="preserve">  </w:t>
      </w:r>
      <w:r w:rsidR="00BF3241" w:rsidRPr="00462DAB">
        <w:rPr>
          <w:rFonts w:ascii="Times New Roman" w:hAnsi="Times New Roman" w:cs="Times New Roman"/>
          <w:sz w:val="24"/>
          <w:szCs w:val="24"/>
        </w:rPr>
        <w:t>Bandung)</w:t>
      </w:r>
    </w:p>
    <w:p w:rsidR="004757CF" w:rsidRPr="00462DAB" w:rsidRDefault="004757CF" w:rsidP="00DB6540">
      <w:pPr>
        <w:ind w:left="270" w:hanging="270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  2004 – 2007  </w:t>
      </w:r>
      <w:r w:rsidR="00932647">
        <w:rPr>
          <w:rFonts w:ascii="Times New Roman" w:hAnsi="Times New Roman" w:cs="Times New Roman"/>
          <w:sz w:val="24"/>
          <w:szCs w:val="24"/>
        </w:rPr>
        <w:tab/>
      </w:r>
      <w:r w:rsidRPr="00462DAB">
        <w:rPr>
          <w:rFonts w:ascii="Times New Roman" w:hAnsi="Times New Roman" w:cs="Times New Roman"/>
          <w:sz w:val="24"/>
          <w:szCs w:val="24"/>
        </w:rPr>
        <w:t>:</w:t>
      </w:r>
      <w:r w:rsidR="00890B5E">
        <w:rPr>
          <w:rFonts w:ascii="Times New Roman" w:hAnsi="Times New Roman" w:cs="Times New Roman"/>
          <w:sz w:val="24"/>
          <w:szCs w:val="24"/>
        </w:rPr>
        <w:t xml:space="preserve"> </w:t>
      </w:r>
      <w:r w:rsidRPr="00462DAB">
        <w:rPr>
          <w:rFonts w:ascii="Times New Roman" w:hAnsi="Times New Roman" w:cs="Times New Roman"/>
          <w:sz w:val="24"/>
          <w:szCs w:val="24"/>
        </w:rPr>
        <w:t xml:space="preserve">Cipasung Islamic Senior High School </w:t>
      </w:r>
    </w:p>
    <w:p w:rsidR="004757CF" w:rsidRPr="00462DAB" w:rsidRDefault="004757CF" w:rsidP="00DB6540">
      <w:pPr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  2001 – 2004</w:t>
      </w:r>
      <w:r w:rsidRPr="00462DAB">
        <w:rPr>
          <w:rFonts w:ascii="Times New Roman" w:hAnsi="Times New Roman" w:cs="Times New Roman"/>
          <w:sz w:val="24"/>
          <w:szCs w:val="24"/>
        </w:rPr>
        <w:tab/>
      </w:r>
      <w:r w:rsidR="00932647">
        <w:rPr>
          <w:rFonts w:ascii="Times New Roman" w:hAnsi="Times New Roman" w:cs="Times New Roman"/>
          <w:sz w:val="24"/>
          <w:szCs w:val="24"/>
        </w:rPr>
        <w:tab/>
      </w:r>
      <w:r w:rsidR="006D5C2C">
        <w:rPr>
          <w:rFonts w:ascii="Times New Roman" w:hAnsi="Times New Roman" w:cs="Times New Roman"/>
          <w:sz w:val="24"/>
          <w:szCs w:val="24"/>
        </w:rPr>
        <w:t xml:space="preserve">: </w:t>
      </w:r>
      <w:r w:rsidRPr="00462DAB">
        <w:rPr>
          <w:rFonts w:ascii="Times New Roman" w:hAnsi="Times New Roman" w:cs="Times New Roman"/>
          <w:sz w:val="24"/>
          <w:szCs w:val="24"/>
        </w:rPr>
        <w:t>State</w:t>
      </w:r>
      <w:r w:rsidR="00890B5E">
        <w:rPr>
          <w:rFonts w:ascii="Times New Roman" w:hAnsi="Times New Roman" w:cs="Times New Roman"/>
          <w:sz w:val="24"/>
          <w:szCs w:val="24"/>
        </w:rPr>
        <w:t xml:space="preserve"> </w:t>
      </w:r>
      <w:r w:rsidR="00BF3241" w:rsidRPr="00462DAB">
        <w:rPr>
          <w:rFonts w:ascii="Times New Roman" w:hAnsi="Times New Roman" w:cs="Times New Roman"/>
          <w:sz w:val="24"/>
          <w:szCs w:val="24"/>
        </w:rPr>
        <w:t>of</w:t>
      </w:r>
      <w:r w:rsidRPr="00462DAB">
        <w:rPr>
          <w:rFonts w:ascii="Times New Roman" w:hAnsi="Times New Roman" w:cs="Times New Roman"/>
          <w:sz w:val="24"/>
          <w:szCs w:val="24"/>
        </w:rPr>
        <w:t xml:space="preserve"> Senior High School 1 Menes</w:t>
      </w:r>
    </w:p>
    <w:p w:rsidR="00F4129E" w:rsidRPr="00462DAB" w:rsidRDefault="004757CF" w:rsidP="00DB654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  1995 – 2001</w:t>
      </w:r>
      <w:r w:rsidRPr="00462DAB">
        <w:rPr>
          <w:rFonts w:ascii="Times New Roman" w:hAnsi="Times New Roman" w:cs="Times New Roman"/>
          <w:sz w:val="24"/>
          <w:szCs w:val="24"/>
        </w:rPr>
        <w:tab/>
      </w:r>
      <w:r w:rsidR="00932647">
        <w:rPr>
          <w:rFonts w:ascii="Times New Roman" w:hAnsi="Times New Roman" w:cs="Times New Roman"/>
          <w:sz w:val="24"/>
          <w:szCs w:val="24"/>
        </w:rPr>
        <w:tab/>
      </w:r>
      <w:r w:rsidR="006D5C2C">
        <w:rPr>
          <w:rFonts w:ascii="Times New Roman" w:hAnsi="Times New Roman" w:cs="Times New Roman"/>
          <w:sz w:val="24"/>
          <w:szCs w:val="24"/>
        </w:rPr>
        <w:t xml:space="preserve">: </w:t>
      </w:r>
      <w:r w:rsidRPr="00462DAB">
        <w:rPr>
          <w:rFonts w:ascii="Times New Roman" w:hAnsi="Times New Roman" w:cs="Times New Roman"/>
          <w:sz w:val="24"/>
          <w:szCs w:val="24"/>
        </w:rPr>
        <w:t>State</w:t>
      </w:r>
      <w:r w:rsidR="00890B5E">
        <w:rPr>
          <w:rFonts w:ascii="Times New Roman" w:hAnsi="Times New Roman" w:cs="Times New Roman"/>
          <w:sz w:val="24"/>
          <w:szCs w:val="24"/>
        </w:rPr>
        <w:t xml:space="preserve"> </w:t>
      </w:r>
      <w:r w:rsidR="00BF3241" w:rsidRPr="00462DAB">
        <w:rPr>
          <w:rFonts w:ascii="Times New Roman" w:hAnsi="Times New Roman" w:cs="Times New Roman"/>
          <w:sz w:val="24"/>
          <w:szCs w:val="24"/>
        </w:rPr>
        <w:t xml:space="preserve">of </w:t>
      </w:r>
      <w:r w:rsidRPr="00462DAB">
        <w:rPr>
          <w:rFonts w:ascii="Times New Roman" w:hAnsi="Times New Roman" w:cs="Times New Roman"/>
          <w:sz w:val="24"/>
          <w:szCs w:val="24"/>
        </w:rPr>
        <w:t xml:space="preserve"> Elementary School 1 Gong-gong</w:t>
      </w:r>
    </w:p>
    <w:p w:rsidR="00DB6540" w:rsidRDefault="00DB6540" w:rsidP="00DB6540">
      <w:pPr>
        <w:rPr>
          <w:rFonts w:ascii="Times New Roman" w:hAnsi="Times New Roman" w:cs="Times New Roman"/>
          <w:sz w:val="24"/>
          <w:szCs w:val="24"/>
        </w:rPr>
      </w:pPr>
    </w:p>
    <w:p w:rsidR="00DB6540" w:rsidRDefault="00862383" w:rsidP="00462D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38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Flowchart: Alternate Process 12" o:spid="_x0000_s1028" type="#_x0000_t176" style="position:absolute;margin-left:10.5pt;margin-top:20.6pt;width:188.25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" fillcolor="#92cddc [1944]" strokecolor="#002060">
            <v:shadow on="t" opacity=".5" offset="6pt,-6pt"/>
            <v:textbox style="mso-next-textbox:#Flowchart: Alternate Process 12">
              <w:txbxContent>
                <w:p w:rsidR="00F4129E" w:rsidRPr="00602C2E" w:rsidRDefault="00F4129E" w:rsidP="00F4129E">
                  <w:pPr>
                    <w:tabs>
                      <w:tab w:val="left" w:pos="2268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2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ganization Experience</w:t>
                  </w:r>
                </w:p>
                <w:p w:rsidR="00F4129E" w:rsidRDefault="00F4129E" w:rsidP="00F4129E"/>
              </w:txbxContent>
            </v:textbox>
          </v:shape>
        </w:pict>
      </w:r>
    </w:p>
    <w:p w:rsidR="00DB6540" w:rsidRDefault="00DB6540" w:rsidP="00462D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241" w:rsidRPr="00462DAB" w:rsidRDefault="00417B58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3241" w:rsidRPr="00462DAB">
        <w:rPr>
          <w:rFonts w:ascii="Times New Roman" w:hAnsi="Times New Roman" w:cs="Times New Roman"/>
          <w:sz w:val="24"/>
          <w:szCs w:val="24"/>
        </w:rPr>
        <w:t>2003-2004                    : Osis Steering Committe SMP 1 Menes</w:t>
      </w:r>
    </w:p>
    <w:p w:rsidR="00BF3241" w:rsidRPr="00462DAB" w:rsidRDefault="00890B5E" w:rsidP="00DB6540">
      <w:pPr>
        <w:tabs>
          <w:tab w:val="left" w:pos="2880"/>
        </w:tabs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6-2007                    :  </w:t>
      </w:r>
      <w:r w:rsidR="00BF3241" w:rsidRPr="00462DAB">
        <w:rPr>
          <w:rFonts w:ascii="Times New Roman" w:hAnsi="Times New Roman" w:cs="Times New Roman"/>
          <w:sz w:val="24"/>
          <w:szCs w:val="24"/>
        </w:rPr>
        <w:t>Chief of Osis a</w:t>
      </w:r>
      <w:r w:rsidR="00D2500F" w:rsidRPr="00462DAB">
        <w:rPr>
          <w:rFonts w:ascii="Times New Roman" w:hAnsi="Times New Roman" w:cs="Times New Roman"/>
          <w:sz w:val="24"/>
          <w:szCs w:val="24"/>
        </w:rPr>
        <w:t>t Cipasung Islamic Senior High S</w:t>
      </w:r>
      <w:r w:rsidR="00BF3241" w:rsidRPr="00462DAB">
        <w:rPr>
          <w:rFonts w:ascii="Times New Roman" w:hAnsi="Times New Roman" w:cs="Times New Roman"/>
          <w:sz w:val="24"/>
          <w:szCs w:val="24"/>
        </w:rPr>
        <w:t xml:space="preserve">chool </w:t>
      </w:r>
    </w:p>
    <w:p w:rsidR="00BF3241" w:rsidRPr="00462DAB" w:rsidRDefault="00BF3241" w:rsidP="00DB6540">
      <w:pPr>
        <w:tabs>
          <w:tab w:val="left" w:pos="2880"/>
        </w:tabs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     </w:t>
      </w:r>
      <w:r w:rsidR="00890B5E">
        <w:rPr>
          <w:rFonts w:ascii="Times New Roman" w:hAnsi="Times New Roman" w:cs="Times New Roman"/>
          <w:sz w:val="24"/>
          <w:szCs w:val="24"/>
        </w:rPr>
        <w:t xml:space="preserve">2009-2011                    : </w:t>
      </w:r>
      <w:r w:rsidRPr="00462DAB">
        <w:rPr>
          <w:rFonts w:ascii="Times New Roman" w:hAnsi="Times New Roman" w:cs="Times New Roman"/>
          <w:sz w:val="24"/>
          <w:szCs w:val="24"/>
        </w:rPr>
        <w:t xml:space="preserve">AsasUPI 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 ( Literary Association in UPI Bandung) </w:t>
      </w:r>
    </w:p>
    <w:p w:rsidR="00BF3241" w:rsidRPr="00462DAB" w:rsidRDefault="00BF3241" w:rsidP="00DB6540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     2009-2011                    : 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Bandung Literary Association </w:t>
      </w:r>
    </w:p>
    <w:p w:rsidR="0089772E" w:rsidRPr="00462DAB" w:rsidRDefault="00862383" w:rsidP="00462D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383">
        <w:rPr>
          <w:rFonts w:ascii="Times New Roman" w:hAnsi="Times New Roman" w:cs="Times New Roman"/>
          <w:b/>
          <w:noProof/>
          <w:sz w:val="24"/>
          <w:szCs w:val="24"/>
        </w:rPr>
        <w:pict>
          <v:shape id="Flowchart: Alternate Process 11" o:spid="_x0000_s1029" type="#_x0000_t176" style="position:absolute;margin-left:10.5pt;margin-top:13.05pt;width:216.7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" fillcolor="#92cddc [1944]" strokecolor="#002060">
            <v:shadow on="t" opacity=".5" offset="6pt,-6pt"/>
            <v:textbox style="mso-next-textbox:#Flowchart: Alternate Process 11">
              <w:txbxContent>
                <w:p w:rsidR="00F4129E" w:rsidRPr="00602C2E" w:rsidRDefault="00F4129E" w:rsidP="00F4129E">
                  <w:pPr>
                    <w:tabs>
                      <w:tab w:val="left" w:pos="2268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ining</w:t>
                  </w:r>
                  <w:r w:rsidR="009954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 Courses </w:t>
                  </w:r>
                  <w:r w:rsidRPr="00602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perience</w:t>
                  </w:r>
                  <w:r w:rsidR="006402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Seminar</w:t>
                  </w:r>
                </w:p>
                <w:p w:rsidR="00F4129E" w:rsidRDefault="00F4129E" w:rsidP="00F4129E"/>
              </w:txbxContent>
            </v:textbox>
          </v:shape>
        </w:pict>
      </w:r>
    </w:p>
    <w:p w:rsidR="0089772E" w:rsidRPr="00462DAB" w:rsidRDefault="0089772E" w:rsidP="00462D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00F" w:rsidRPr="00462DAB" w:rsidRDefault="00890B5E" w:rsidP="00DB6540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2007   </w:t>
      </w:r>
      <w:r w:rsidR="00D2500F" w:rsidRPr="00462DAB">
        <w:rPr>
          <w:rFonts w:ascii="Times New Roman" w:hAnsi="Times New Roman" w:cs="Times New Roman"/>
          <w:sz w:val="24"/>
          <w:szCs w:val="24"/>
        </w:rPr>
        <w:tab/>
      </w:r>
      <w:r w:rsidR="00D2500F" w:rsidRPr="00462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5C2C">
        <w:rPr>
          <w:rFonts w:ascii="Times New Roman" w:hAnsi="Times New Roman" w:cs="Times New Roman"/>
          <w:sz w:val="24"/>
          <w:szCs w:val="24"/>
        </w:rPr>
        <w:t xml:space="preserve"> </w:t>
      </w:r>
      <w:r w:rsidR="00D2500F" w:rsidRPr="00462DAB">
        <w:rPr>
          <w:rFonts w:ascii="Times New Roman" w:hAnsi="Times New Roman" w:cs="Times New Roman"/>
          <w:sz w:val="24"/>
          <w:szCs w:val="24"/>
        </w:rPr>
        <w:t>: LIA English Course Serang</w:t>
      </w:r>
    </w:p>
    <w:p w:rsidR="00D2500F" w:rsidRPr="00462DAB" w:rsidRDefault="00DB6540" w:rsidP="00DB6540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0B5E">
        <w:rPr>
          <w:rFonts w:ascii="Times New Roman" w:hAnsi="Times New Roman" w:cs="Times New Roman"/>
          <w:sz w:val="24"/>
          <w:szCs w:val="24"/>
        </w:rPr>
        <w:t xml:space="preserve">    </w:t>
      </w:r>
      <w:r w:rsidR="006D5C2C">
        <w:rPr>
          <w:rFonts w:ascii="Times New Roman" w:hAnsi="Times New Roman" w:cs="Times New Roman"/>
          <w:sz w:val="24"/>
          <w:szCs w:val="24"/>
        </w:rPr>
        <w:t xml:space="preserve"> </w:t>
      </w:r>
      <w:r w:rsidR="00D2500F" w:rsidRPr="00462DAB">
        <w:rPr>
          <w:rFonts w:ascii="Times New Roman" w:hAnsi="Times New Roman" w:cs="Times New Roman"/>
          <w:sz w:val="24"/>
          <w:szCs w:val="24"/>
        </w:rPr>
        <w:t>: TOEFL Preparation Class, BalaiBahasa UPI</w:t>
      </w:r>
    </w:p>
    <w:p w:rsidR="00D2500F" w:rsidRPr="00462DAB" w:rsidRDefault="00417B58" w:rsidP="00DB6540">
      <w:pPr>
        <w:tabs>
          <w:tab w:val="left" w:pos="5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014                        </w:t>
      </w:r>
      <w:r w:rsidR="00890B5E">
        <w:rPr>
          <w:rFonts w:ascii="Times New Roman" w:hAnsi="Times New Roman" w:cs="Times New Roman"/>
          <w:sz w:val="24"/>
          <w:szCs w:val="24"/>
        </w:rPr>
        <w:t xml:space="preserve">   </w:t>
      </w:r>
      <w:r w:rsidR="006D5C2C">
        <w:rPr>
          <w:rFonts w:ascii="Times New Roman" w:hAnsi="Times New Roman" w:cs="Times New Roman"/>
          <w:sz w:val="24"/>
          <w:szCs w:val="24"/>
        </w:rPr>
        <w:t xml:space="preserve"> 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: International QCC Convention Of  Nippon  Seiki Group 2014 </w:t>
      </w:r>
    </w:p>
    <w:p w:rsidR="00D2500F" w:rsidRPr="00462DAB" w:rsidRDefault="00417B58" w:rsidP="00DB6540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90B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00F" w:rsidRPr="00462DAB">
        <w:rPr>
          <w:rFonts w:ascii="Times New Roman" w:hAnsi="Times New Roman" w:cs="Times New Roman"/>
          <w:sz w:val="24"/>
          <w:szCs w:val="24"/>
        </w:rPr>
        <w:t xml:space="preserve">(Nagaoka, Japan) </w:t>
      </w:r>
    </w:p>
    <w:p w:rsidR="00D2500F" w:rsidRPr="00462DAB" w:rsidRDefault="00417B58" w:rsidP="00DB6540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6540">
        <w:rPr>
          <w:rFonts w:ascii="Times New Roman" w:hAnsi="Times New Roman" w:cs="Times New Roman"/>
          <w:sz w:val="24"/>
          <w:szCs w:val="24"/>
        </w:rPr>
        <w:t>2014</w:t>
      </w:r>
      <w:r w:rsidR="00DB6540">
        <w:rPr>
          <w:rFonts w:ascii="Times New Roman" w:hAnsi="Times New Roman" w:cs="Times New Roman"/>
          <w:sz w:val="24"/>
          <w:szCs w:val="24"/>
        </w:rPr>
        <w:tab/>
      </w:r>
      <w:r w:rsidR="00DB6540">
        <w:rPr>
          <w:rFonts w:ascii="Times New Roman" w:hAnsi="Times New Roman" w:cs="Times New Roman"/>
          <w:sz w:val="24"/>
          <w:szCs w:val="24"/>
        </w:rPr>
        <w:tab/>
      </w:r>
      <w:r w:rsidR="00890B5E">
        <w:rPr>
          <w:rFonts w:ascii="Times New Roman" w:hAnsi="Times New Roman" w:cs="Times New Roman"/>
          <w:sz w:val="24"/>
          <w:szCs w:val="24"/>
        </w:rPr>
        <w:t xml:space="preserve">    </w:t>
      </w:r>
      <w:r w:rsidR="006D5C2C">
        <w:rPr>
          <w:rFonts w:ascii="Times New Roman" w:hAnsi="Times New Roman" w:cs="Times New Roman"/>
          <w:sz w:val="24"/>
          <w:szCs w:val="24"/>
        </w:rPr>
        <w:t xml:space="preserve"> </w:t>
      </w:r>
      <w:r w:rsidR="00D2500F" w:rsidRPr="00462DAB">
        <w:rPr>
          <w:rFonts w:ascii="Times New Roman" w:hAnsi="Times New Roman" w:cs="Times New Roman"/>
          <w:sz w:val="24"/>
          <w:szCs w:val="24"/>
        </w:rPr>
        <w:t>:</w:t>
      </w:r>
      <w:r w:rsidR="00932647">
        <w:rPr>
          <w:rFonts w:ascii="Times New Roman" w:hAnsi="Times New Roman" w:cs="Times New Roman"/>
          <w:sz w:val="24"/>
          <w:szCs w:val="24"/>
        </w:rPr>
        <w:t xml:space="preserve"> </w:t>
      </w:r>
      <w:r w:rsidR="006D4E09" w:rsidRPr="00462DAB">
        <w:rPr>
          <w:rFonts w:ascii="Times New Roman" w:hAnsi="Times New Roman" w:cs="Times New Roman"/>
          <w:sz w:val="24"/>
          <w:szCs w:val="24"/>
        </w:rPr>
        <w:t xml:space="preserve">Regional QCC Convention of FKMT (Tangerang) </w:t>
      </w:r>
    </w:p>
    <w:p w:rsidR="00D2500F" w:rsidRPr="00462DAB" w:rsidRDefault="00417B58" w:rsidP="00DB6540">
      <w:pPr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   </w:t>
      </w:r>
      <w:r w:rsidR="00DB654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2014                         </w:t>
      </w:r>
      <w:r w:rsidR="00890B5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 </w:t>
      </w:r>
      <w:r w:rsidR="006D5C2C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r w:rsidR="00D2500F" w:rsidRPr="00462DAB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: Training</w:t>
      </w:r>
      <w:r w:rsidR="006D4E09" w:rsidRPr="00462DAB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Mastering QCC Fasilitator</w:t>
      </w:r>
      <w:r w:rsidR="00432270" w:rsidRPr="00462DAB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&amp; Suggestion System </w:t>
      </w:r>
    </w:p>
    <w:p w:rsidR="004757CF" w:rsidRPr="00462DAB" w:rsidRDefault="00862383" w:rsidP="00462DAB">
      <w:pPr>
        <w:tabs>
          <w:tab w:val="left" w:pos="540"/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383">
        <w:rPr>
          <w:rFonts w:ascii="Times New Roman" w:hAnsi="Times New Roman" w:cs="Times New Roman"/>
          <w:b/>
          <w:noProof/>
          <w:sz w:val="24"/>
          <w:szCs w:val="24"/>
        </w:rPr>
        <w:pict>
          <v:shape id="Flowchart: Alternate Process 15" o:spid="_x0000_s1031" type="#_x0000_t176" style="position:absolute;left:0;text-align:left;margin-left:10.5pt;margin-top:22.85pt;width:341.25pt;height:2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" fillcolor="#92cddc [1944]" strokecolor="#002060">
            <v:shadow on="t" opacity=".5" offset="6pt,-6pt"/>
            <v:textbox style="mso-next-textbox:#Flowchart: Alternate Process 15">
              <w:txbxContent>
                <w:p w:rsidR="003D6F64" w:rsidRPr="00DB015B" w:rsidRDefault="00DB015B" w:rsidP="00F4129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he written articles that was published as below </w:t>
                  </w:r>
                </w:p>
              </w:txbxContent>
            </v:textbox>
          </v:shape>
        </w:pict>
      </w:r>
    </w:p>
    <w:p w:rsidR="00D2500F" w:rsidRPr="00462DAB" w:rsidRDefault="00D2500F" w:rsidP="00462DAB">
      <w:pPr>
        <w:tabs>
          <w:tab w:val="left" w:pos="540"/>
        </w:tabs>
        <w:spacing w:line="36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</w:p>
    <w:p w:rsidR="00DB015B" w:rsidRPr="00462DAB" w:rsidRDefault="00890B5E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6C3A">
        <w:rPr>
          <w:rFonts w:ascii="Times New Roman" w:hAnsi="Times New Roman" w:cs="Times New Roman"/>
          <w:sz w:val="24"/>
          <w:szCs w:val="24"/>
        </w:rPr>
        <w:t xml:space="preserve">  </w:t>
      </w:r>
      <w:r w:rsidR="00DB015B" w:rsidRPr="00462DAB">
        <w:rPr>
          <w:rFonts w:ascii="Times New Roman" w:hAnsi="Times New Roman" w:cs="Times New Roman"/>
          <w:sz w:val="24"/>
          <w:szCs w:val="24"/>
        </w:rPr>
        <w:t xml:space="preserve">SuaraPembaruan (Poetry ), Pikiran Rakyat ( Poetry  ), Republika ( Short Story  ), Sittuseni.com           </w:t>
      </w:r>
    </w:p>
    <w:p w:rsidR="00DB015B" w:rsidRPr="00462DAB" w:rsidRDefault="00890B5E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6C3A">
        <w:rPr>
          <w:rFonts w:ascii="Times New Roman" w:hAnsi="Times New Roman" w:cs="Times New Roman"/>
          <w:sz w:val="24"/>
          <w:szCs w:val="24"/>
        </w:rPr>
        <w:t xml:space="preserve">  </w:t>
      </w:r>
      <w:r w:rsidR="00DB015B" w:rsidRPr="00462DAB">
        <w:rPr>
          <w:rFonts w:ascii="Times New Roman" w:hAnsi="Times New Roman" w:cs="Times New Roman"/>
          <w:sz w:val="24"/>
          <w:szCs w:val="24"/>
        </w:rPr>
        <w:t xml:space="preserve">( Poetry ) WiridAngin  ( Book ) ,PelangiSurga ( Book ), PuisiMenolakLupa ( Book ) </w:t>
      </w:r>
    </w:p>
    <w:p w:rsidR="00DB015B" w:rsidRPr="00462DAB" w:rsidRDefault="00890B5E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6C3A">
        <w:rPr>
          <w:rFonts w:ascii="Times New Roman" w:hAnsi="Times New Roman" w:cs="Times New Roman"/>
          <w:sz w:val="24"/>
          <w:szCs w:val="24"/>
        </w:rPr>
        <w:t xml:space="preserve">  </w:t>
      </w:r>
      <w:r w:rsidR="00DB015B" w:rsidRPr="00462DAB">
        <w:rPr>
          <w:rFonts w:ascii="Times New Roman" w:hAnsi="Times New Roman" w:cs="Times New Roman"/>
          <w:sz w:val="24"/>
          <w:szCs w:val="24"/>
        </w:rPr>
        <w:t>MultikultularismeSastra( Book ) .</w:t>
      </w:r>
    </w:p>
    <w:p w:rsidR="004970E2" w:rsidRDefault="004970E2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6540" w:rsidRDefault="00DB6540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6540" w:rsidRDefault="00DB6540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6540" w:rsidRDefault="00DB6540" w:rsidP="00DB6540">
      <w:pPr>
        <w:tabs>
          <w:tab w:val="left" w:pos="540"/>
          <w:tab w:val="left" w:pos="23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CC0" w:rsidRPr="00462DAB" w:rsidRDefault="00862383" w:rsidP="00462DAB">
      <w:pPr>
        <w:tabs>
          <w:tab w:val="left" w:pos="28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pict>
          <v:shape id="_x0000_s1036" type="#_x0000_t176" style="position:absolute;left:0;text-align:left;margin-left:10.5pt;margin-top:14.55pt;width:188.25pt;height:2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" fillcolor="#92cddc [1944]" strokecolor="#002060">
            <v:shadow on="t" opacity=".5" offset="6pt,-6pt"/>
            <v:textbox style="mso-next-textbox:#_x0000_s1036">
              <w:txbxContent>
                <w:p w:rsidR="00F310DE" w:rsidRPr="00051C97" w:rsidRDefault="00F310DE" w:rsidP="00F310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51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chievement </w:t>
                  </w:r>
                  <w:r w:rsidR="00051C97" w:rsidRPr="00051C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formace</w:t>
                  </w:r>
                </w:p>
              </w:txbxContent>
            </v:textbox>
          </v:shape>
        </w:pict>
      </w:r>
    </w:p>
    <w:p w:rsidR="003B54D8" w:rsidRPr="00462DAB" w:rsidRDefault="003B54D8" w:rsidP="00462D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2DAB" w:rsidRPr="00462DAB" w:rsidRDefault="00462DAB" w:rsidP="00DB65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position w:val="-1"/>
          <w:sz w:val="24"/>
          <w:szCs w:val="24"/>
        </w:rPr>
      </w:pPr>
      <w:r w:rsidRPr="00462DAB">
        <w:rPr>
          <w:rFonts w:ascii="Times New Roman" w:eastAsia="MS Mincho" w:hAnsi="Times New Roman" w:cs="Times New Roman"/>
          <w:position w:val="-1"/>
          <w:sz w:val="24"/>
          <w:szCs w:val="24"/>
        </w:rPr>
        <w:t xml:space="preserve">The second winner of national short story writing competition at Indonesia University </w:t>
      </w:r>
    </w:p>
    <w:p w:rsidR="00462DAB" w:rsidRPr="00462DAB" w:rsidRDefault="00932647" w:rsidP="00DB6540">
      <w:pPr>
        <w:widowControl w:val="0"/>
        <w:autoSpaceDE w:val="0"/>
        <w:autoSpaceDN w:val="0"/>
        <w:adjustRightInd w:val="0"/>
        <w:spacing w:after="0" w:line="360" w:lineRule="auto"/>
        <w:ind w:left="540" w:hanging="440"/>
        <w:rPr>
          <w:rFonts w:ascii="Times New Roman" w:eastAsia="MS Mincho" w:hAnsi="Times New Roman" w:cs="Times New Roman"/>
          <w:position w:val="-1"/>
          <w:sz w:val="24"/>
          <w:szCs w:val="24"/>
        </w:rPr>
      </w:pPr>
      <w:r>
        <w:rPr>
          <w:rFonts w:ascii="Times New Roman" w:eastAsia="MS Mincho" w:hAnsi="Times New Roman" w:cs="Times New Roman"/>
          <w:position w:val="-1"/>
          <w:sz w:val="24"/>
          <w:szCs w:val="24"/>
        </w:rPr>
        <w:t xml:space="preserve">      </w:t>
      </w:r>
      <w:r w:rsidR="00462DAB" w:rsidRPr="00462DAB">
        <w:rPr>
          <w:rFonts w:ascii="Times New Roman" w:eastAsia="MS Mincho" w:hAnsi="Times New Roman" w:cs="Times New Roman"/>
          <w:position w:val="-1"/>
          <w:sz w:val="24"/>
          <w:szCs w:val="24"/>
        </w:rPr>
        <w:t xml:space="preserve">( Universitas Indonesia)  </w:t>
      </w:r>
      <w:r w:rsidR="00462DAB" w:rsidRPr="00462DAB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462DAB" w:rsidRPr="00462DAB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hifest.formasifibui/notes</w:t>
        </w:r>
      </w:hyperlink>
      <w:r w:rsidR="00462DAB" w:rsidRPr="00462DAB">
        <w:rPr>
          <w:rFonts w:ascii="Times New Roman" w:hAnsi="Times New Roman" w:cs="Times New Roman"/>
          <w:sz w:val="24"/>
          <w:szCs w:val="24"/>
        </w:rPr>
        <w:t>).</w:t>
      </w:r>
    </w:p>
    <w:p w:rsidR="00462DAB" w:rsidRPr="00462DAB" w:rsidRDefault="00462DAB" w:rsidP="00DB65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>The first winner of national writing short story competi</w:t>
      </w:r>
      <w:r>
        <w:rPr>
          <w:rFonts w:ascii="Times New Roman" w:hAnsi="Times New Roman" w:cs="Times New Roman"/>
          <w:sz w:val="24"/>
          <w:szCs w:val="24"/>
        </w:rPr>
        <w:t xml:space="preserve">tion at Indonesia University of </w:t>
      </w:r>
      <w:r w:rsidRPr="00462DAB">
        <w:rPr>
          <w:rFonts w:ascii="Times New Roman" w:hAnsi="Times New Roman" w:cs="Times New Roman"/>
          <w:sz w:val="24"/>
          <w:szCs w:val="24"/>
        </w:rPr>
        <w:t xml:space="preserve">Education .(UPI Bandung) </w:t>
      </w:r>
    </w:p>
    <w:p w:rsidR="00462DAB" w:rsidRPr="00462DAB" w:rsidRDefault="00462DAB" w:rsidP="00DB65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The third winner of national short story competition at Telkom university </w:t>
      </w:r>
    </w:p>
    <w:p w:rsidR="00462DAB" w:rsidRPr="00462DAB" w:rsidRDefault="00B3773D" w:rsidP="00DB65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="00E353AE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West Java at p</w:t>
      </w:r>
      <w:r w:rsidR="00462DAB" w:rsidRPr="00462DAB">
        <w:rPr>
          <w:rFonts w:ascii="Times New Roman" w:hAnsi="Times New Roman" w:cs="Times New Roman"/>
          <w:sz w:val="24"/>
          <w:szCs w:val="24"/>
        </w:rPr>
        <w:t>ertemuan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62DAB" w:rsidRPr="00462DAB">
        <w:rPr>
          <w:rFonts w:ascii="Times New Roman" w:hAnsi="Times New Roman" w:cs="Times New Roman"/>
          <w:sz w:val="24"/>
          <w:szCs w:val="24"/>
        </w:rPr>
        <w:t>enyair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462DAB" w:rsidRPr="00462DAB">
        <w:rPr>
          <w:rFonts w:ascii="Times New Roman" w:hAnsi="Times New Roman" w:cs="Times New Roman"/>
          <w:sz w:val="24"/>
          <w:szCs w:val="24"/>
        </w:rPr>
        <w:t>itr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62DAB" w:rsidRPr="00462DAB">
        <w:rPr>
          <w:rFonts w:ascii="Times New Roman" w:hAnsi="Times New Roman" w:cs="Times New Roman"/>
          <w:sz w:val="24"/>
          <w:szCs w:val="24"/>
        </w:rPr>
        <w:t>raja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462DAB" w:rsidRPr="00462DAB">
        <w:rPr>
          <w:rFonts w:ascii="Times New Roman" w:hAnsi="Times New Roman" w:cs="Times New Roman"/>
          <w:sz w:val="24"/>
          <w:szCs w:val="24"/>
        </w:rPr>
        <w:t>tama in  Surabaya</w:t>
      </w:r>
    </w:p>
    <w:p w:rsidR="00462DAB" w:rsidRPr="00462DAB" w:rsidRDefault="00462DAB" w:rsidP="00DB65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The nominees of national poetry awards 2009 </w:t>
      </w:r>
    </w:p>
    <w:p w:rsidR="0015008F" w:rsidRPr="00462DAB" w:rsidRDefault="00862383" w:rsidP="00462DAB">
      <w:pPr>
        <w:spacing w:line="36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r w:rsidRPr="00862383">
        <w:rPr>
          <w:rFonts w:ascii="Times New Roman" w:hAnsi="Times New Roman" w:cs="Times New Roman"/>
          <w:b/>
          <w:noProof/>
          <w:sz w:val="24"/>
          <w:szCs w:val="24"/>
        </w:rPr>
        <w:pict>
          <v:shape id="Flowchart: Alternate Process 10" o:spid="_x0000_s1030" type="#_x0000_t176" style="position:absolute;margin-left:3.75pt;margin-top:9.5pt;width:188.25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" fillcolor="#92cddc [1944]" strokecolor="#002060">
            <v:shadow on="t" opacity=".5" offset="6pt,-6pt"/>
            <v:textbox style="mso-next-textbox:#Flowchart: Alternate Process 10">
              <w:txbxContent>
                <w:p w:rsidR="00F4129E" w:rsidRPr="00602C2E" w:rsidRDefault="0070117B" w:rsidP="00F4129E">
                  <w:pPr>
                    <w:tabs>
                      <w:tab w:val="left" w:pos="2268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orking</w:t>
                  </w:r>
                  <w:r w:rsidR="00F4129E" w:rsidRPr="00602C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xperience</w:t>
                  </w:r>
                </w:p>
                <w:p w:rsidR="00F4129E" w:rsidRDefault="00F4129E" w:rsidP="00F4129E"/>
              </w:txbxContent>
            </v:textbox>
          </v:shape>
        </w:pict>
      </w:r>
    </w:p>
    <w:p w:rsidR="00051C97" w:rsidRPr="00462DAB" w:rsidRDefault="00051C97" w:rsidP="00462DAB">
      <w:pPr>
        <w:tabs>
          <w:tab w:val="left" w:pos="540"/>
        </w:tabs>
        <w:spacing w:line="36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</w:p>
    <w:p w:rsidR="00462DAB" w:rsidRPr="00462DAB" w:rsidRDefault="00462DAB" w:rsidP="00462DA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Freelance Japanese Interpreter at International Study Institute </w:t>
      </w:r>
    </w:p>
    <w:p w:rsidR="00462DAB" w:rsidRPr="00462DAB" w:rsidRDefault="00462DAB" w:rsidP="00462DAB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Period : March 2014 </w:t>
      </w:r>
    </w:p>
    <w:p w:rsidR="00462DAB" w:rsidRPr="00462DAB" w:rsidRDefault="00462DAB" w:rsidP="00462D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   -     Teacher at SMAN 2 Bandung </w:t>
      </w:r>
    </w:p>
    <w:p w:rsidR="00462DAB" w:rsidRPr="00462DAB" w:rsidRDefault="00890B5E" w:rsidP="00462D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2DAB" w:rsidRPr="00462DAB">
        <w:rPr>
          <w:rFonts w:ascii="Times New Roman" w:hAnsi="Times New Roman" w:cs="Times New Roman"/>
          <w:sz w:val="24"/>
          <w:szCs w:val="24"/>
        </w:rPr>
        <w:t xml:space="preserve">Period : February 2012- April 2012 </w:t>
      </w:r>
    </w:p>
    <w:p w:rsidR="00462DAB" w:rsidRPr="00462DAB" w:rsidRDefault="00462DAB" w:rsidP="00462DA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 xml:space="preserve">Japanese Interpreter and Translator </w:t>
      </w:r>
      <w:r w:rsidR="006C2944">
        <w:rPr>
          <w:rFonts w:ascii="Times New Roman" w:hAnsi="Times New Roman" w:cs="Times New Roman"/>
          <w:sz w:val="24"/>
          <w:szCs w:val="24"/>
          <w:lang w:val="id-ID"/>
        </w:rPr>
        <w:t>( General Affair</w:t>
      </w:r>
      <w:r w:rsidR="006C2944">
        <w:rPr>
          <w:rFonts w:ascii="Times New Roman" w:hAnsi="Times New Roman" w:cs="Times New Roman"/>
          <w:sz w:val="24"/>
          <w:szCs w:val="24"/>
        </w:rPr>
        <w:t xml:space="preserve"> Departement </w:t>
      </w:r>
      <w:r w:rsidR="00F721CA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462DAB">
        <w:rPr>
          <w:rFonts w:ascii="Times New Roman" w:hAnsi="Times New Roman" w:cs="Times New Roman"/>
          <w:sz w:val="24"/>
          <w:szCs w:val="24"/>
        </w:rPr>
        <w:t>at PT. Indonesia Nippon Seiki</w:t>
      </w:r>
    </w:p>
    <w:p w:rsidR="00462DAB" w:rsidRPr="00462DAB" w:rsidRDefault="00462DAB" w:rsidP="00462DAB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62DAB">
        <w:rPr>
          <w:rFonts w:ascii="Times New Roman" w:hAnsi="Times New Roman" w:cs="Times New Roman"/>
          <w:sz w:val="24"/>
          <w:szCs w:val="24"/>
        </w:rPr>
        <w:t>Period :</w:t>
      </w:r>
      <w:r w:rsidR="005029A3">
        <w:rPr>
          <w:rFonts w:ascii="Times New Roman" w:hAnsi="Times New Roman" w:cs="Times New Roman"/>
          <w:sz w:val="24"/>
          <w:szCs w:val="24"/>
        </w:rPr>
        <w:t xml:space="preserve"> February 2013- December 2014 </w:t>
      </w:r>
    </w:p>
    <w:p w:rsidR="0015008F" w:rsidRPr="00462DAB" w:rsidRDefault="0015008F" w:rsidP="00462DAB">
      <w:pPr>
        <w:spacing w:line="36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462DAB" w:rsidRPr="00462DAB" w:rsidRDefault="00462DAB" w:rsidP="00462D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position w:val="-1"/>
          <w:sz w:val="24"/>
          <w:szCs w:val="24"/>
        </w:rPr>
      </w:pPr>
      <w:r w:rsidRPr="00462DAB">
        <w:rPr>
          <w:rFonts w:ascii="Times New Roman" w:eastAsia="MS Mincho" w:hAnsi="Times New Roman" w:cs="Times New Roman"/>
          <w:position w:val="-1"/>
          <w:sz w:val="24"/>
          <w:szCs w:val="24"/>
        </w:rPr>
        <w:t>This Curriculum Vitae is written with full conscience and honesty.</w:t>
      </w:r>
    </w:p>
    <w:p w:rsidR="00462DAB" w:rsidRPr="00462DAB" w:rsidRDefault="00462DAB" w:rsidP="00462D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position w:val="-1"/>
          <w:sz w:val="24"/>
          <w:szCs w:val="24"/>
        </w:rPr>
      </w:pPr>
      <w:r w:rsidRPr="00462DAB">
        <w:rPr>
          <w:rFonts w:ascii="Times New Roman" w:eastAsia="MS Mincho" w:hAnsi="Times New Roman" w:cs="Times New Roman"/>
          <w:position w:val="-1"/>
          <w:sz w:val="24"/>
          <w:szCs w:val="24"/>
        </w:rPr>
        <w:t>Sincerely Yours,</w:t>
      </w:r>
    </w:p>
    <w:p w:rsidR="00462DAB" w:rsidRPr="00462DAB" w:rsidRDefault="00462DAB" w:rsidP="00462DAB">
      <w:pPr>
        <w:widowControl w:val="0"/>
        <w:autoSpaceDE w:val="0"/>
        <w:autoSpaceDN w:val="0"/>
        <w:adjustRightInd w:val="0"/>
        <w:spacing w:after="0" w:line="360" w:lineRule="auto"/>
        <w:ind w:left="540" w:hanging="440"/>
        <w:rPr>
          <w:rFonts w:ascii="Times New Roman" w:eastAsia="MS Mincho" w:hAnsi="Times New Roman" w:cs="Times New Roman"/>
          <w:position w:val="-1"/>
          <w:sz w:val="24"/>
          <w:szCs w:val="24"/>
        </w:rPr>
      </w:pPr>
    </w:p>
    <w:p w:rsidR="00AA00D6" w:rsidRPr="00462DAB" w:rsidRDefault="00AA00D6" w:rsidP="00462DAB">
      <w:pPr>
        <w:spacing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64053D" w:rsidRPr="00462DAB" w:rsidRDefault="0064053D" w:rsidP="00462DAB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Times New Roman" w:eastAsia="MS Mincho" w:hAnsi="Times New Roman" w:cs="Times New Roman"/>
          <w:color w:val="666666"/>
          <w:position w:val="-1"/>
          <w:sz w:val="24"/>
          <w:szCs w:val="24"/>
        </w:rPr>
      </w:pPr>
    </w:p>
    <w:p w:rsidR="00F310DE" w:rsidRPr="00DB6540" w:rsidRDefault="00DB6540" w:rsidP="00DB654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position w:val="-1"/>
          <w:sz w:val="24"/>
          <w:szCs w:val="24"/>
        </w:rPr>
      </w:pPr>
      <w:r>
        <w:rPr>
          <w:rFonts w:ascii="Times New Roman" w:eastAsia="MS Mincho" w:hAnsi="Times New Roman" w:cs="Times New Roman"/>
          <w:position w:val="-1"/>
          <w:sz w:val="24"/>
          <w:szCs w:val="24"/>
        </w:rPr>
        <w:t>DienWijayatiningrum, S.Pd</w:t>
      </w:r>
    </w:p>
    <w:sectPr w:rsidR="00F310DE" w:rsidRPr="00DB6540" w:rsidSect="0070117B">
      <w:headerReference w:type="default" r:id="rId10"/>
      <w:footerReference w:type="default" r:id="rId11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F7B" w:rsidRDefault="00424F7B" w:rsidP="00D76190">
      <w:pPr>
        <w:spacing w:after="0" w:line="240" w:lineRule="auto"/>
      </w:pPr>
      <w:r>
        <w:separator/>
      </w:r>
    </w:p>
  </w:endnote>
  <w:endnote w:type="continuationSeparator" w:id="1">
    <w:p w:rsidR="00424F7B" w:rsidRDefault="00424F7B" w:rsidP="00D7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79"/>
      <w:gridCol w:w="998"/>
    </w:tblGrid>
    <w:tr w:rsidR="00F4129E">
      <w:tc>
        <w:tcPr>
          <w:tcW w:w="4500" w:type="pct"/>
          <w:tcBorders>
            <w:top w:val="single" w:sz="4" w:space="0" w:color="000000" w:themeColor="text1"/>
          </w:tcBorders>
        </w:tcPr>
        <w:p w:rsidR="00F4129E" w:rsidRDefault="00F4129E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4129E" w:rsidRDefault="00862383">
          <w:pPr>
            <w:pStyle w:val="Header"/>
            <w:rPr>
              <w:color w:val="FFFFFF" w:themeColor="background1"/>
            </w:rPr>
          </w:pPr>
          <w:r w:rsidRPr="00862383">
            <w:fldChar w:fldCharType="begin"/>
          </w:r>
          <w:r w:rsidR="00F4129E">
            <w:instrText xml:space="preserve"> PAGE   \* MERGEFORMAT </w:instrText>
          </w:r>
          <w:r w:rsidRPr="00862383">
            <w:fldChar w:fldCharType="separate"/>
          </w:r>
          <w:r w:rsidR="00546548" w:rsidRPr="0054654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95509" w:rsidRDefault="00F95509">
    <w:pPr>
      <w:pStyle w:val="Footer"/>
    </w:pPr>
  </w:p>
  <w:p w:rsidR="00773E53" w:rsidRDefault="00773E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F7B" w:rsidRDefault="00424F7B" w:rsidP="00D76190">
      <w:pPr>
        <w:spacing w:after="0" w:line="240" w:lineRule="auto"/>
      </w:pPr>
      <w:r>
        <w:separator/>
      </w:r>
    </w:p>
  </w:footnote>
  <w:footnote w:type="continuationSeparator" w:id="1">
    <w:p w:rsidR="00424F7B" w:rsidRDefault="00424F7B" w:rsidP="00D7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190" w:rsidRPr="00D76190" w:rsidRDefault="00862383" w:rsidP="00D76190">
    <w:pPr>
      <w:pStyle w:val="Header"/>
    </w:pPr>
    <w:r w:rsidRPr="00862383">
      <w:rPr>
        <w:rFonts w:ascii="Times New Roman" w:eastAsia="Calibri" w:hAnsi="Times New Roman" w:cs="Times New Roman"/>
        <w:noProof/>
        <w:sz w:val="24"/>
        <w:szCs w:val="24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Flowchart: Alternate Process 19" o:spid="_x0000_s10245" type="#_x0000_t176" style="position:absolute;margin-left:4.5pt;margin-top:6.75pt;width:246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" fillcolor="#e36c0a [2409]" strokecolor="#002060">
          <v:shadow on="t" opacity=".5" offset="6pt,-6pt"/>
          <v:textbox style="mso-next-textbox:#Flowchart: Alternate Process 19">
            <w:txbxContent>
              <w:p w:rsidR="00176EDF" w:rsidRPr="00E81F4F" w:rsidRDefault="00176EDF" w:rsidP="00176EDF">
                <w:pPr>
                  <w:jc w:val="center"/>
                  <w:rPr>
                    <w:rFonts w:cstheme="minorHAnsi"/>
                    <w:b/>
                    <w:i/>
                    <w:sz w:val="32"/>
                    <w:szCs w:val="32"/>
                  </w:rPr>
                </w:pPr>
                <w:r w:rsidRPr="00E81F4F">
                  <w:rPr>
                    <w:rFonts w:cstheme="minorHAnsi"/>
                    <w:b/>
                    <w:i/>
                    <w:sz w:val="32"/>
                    <w:szCs w:val="32"/>
                  </w:rPr>
                  <w:t>CURRICULUM VITAE</w:t>
                </w:r>
              </w:p>
              <w:p w:rsidR="00176EDF" w:rsidRPr="00E81F4F" w:rsidRDefault="00176EDF" w:rsidP="00176EDF">
                <w:pPr>
                  <w:rPr>
                    <w:rFonts w:cstheme="minorHAnsi"/>
                    <w:i/>
                    <w:sz w:val="32"/>
                    <w:szCs w:val="32"/>
                  </w:rPr>
                </w:pPr>
              </w:p>
            </w:txbxContent>
          </v:textbox>
        </v:shape>
      </w:pict>
    </w:r>
    <w:r w:rsidRPr="00862383">
      <w:rPr>
        <w:b/>
        <w:i/>
        <w:noProof/>
      </w:rPr>
      <w:pict>
        <v:oval id="Oval 5" o:spid="_x0000_s10244" style="position:absolute;margin-left:474.75pt;margin-top:11.25pt;width:12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" fillcolor="silver" strokeweight="1.5pt"/>
      </w:pict>
    </w:r>
  </w:p>
  <w:p w:rsidR="00D76190" w:rsidRDefault="00862383" w:rsidP="00D76190">
    <w:pPr>
      <w:pStyle w:val="Header"/>
      <w:rPr>
        <w:b/>
      </w:rPr>
    </w:pPr>
    <w:r w:rsidRPr="00862383">
      <w:rPr>
        <w:b/>
        <w:i/>
        <w:noProof/>
      </w:rPr>
      <w:pict>
        <v:line id="Straight Connector 6" o:spid="_x0000_s10243" style="position:absolute;flip:x;z-index:251659264;visibility:visible" from="251.25pt,4.55pt" to="474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" strokeweight="1.5pt"/>
      </w:pict>
    </w:r>
  </w:p>
  <w:p w:rsidR="00D76190" w:rsidRDefault="00D76190" w:rsidP="00F95509">
    <w:pPr>
      <w:pStyle w:val="Header"/>
      <w:jc w:val="right"/>
      <w:rPr>
        <w:rFonts w:ascii="SimSun" w:eastAsia="SimSun" w:hAnsi="SimSun"/>
        <w:b/>
        <w:sz w:val="36"/>
        <w:szCs w:val="36"/>
      </w:rPr>
    </w:pPr>
    <w:r>
      <w:rPr>
        <w:b/>
      </w:rPr>
      <w:tab/>
    </w:r>
    <w:r>
      <w:rPr>
        <w:b/>
      </w:rPr>
      <w:tab/>
    </w:r>
    <w:r w:rsidR="00FC3D17">
      <w:rPr>
        <w:rFonts w:ascii="SimSun" w:eastAsia="SimSun" w:hAnsi="SimSun"/>
        <w:b/>
        <w:sz w:val="36"/>
        <w:szCs w:val="36"/>
        <w:lang w:val="id-ID"/>
      </w:rPr>
      <w:t>Dien Wijayatiningrum, S.Pd</w:t>
    </w:r>
  </w:p>
  <w:p w:rsidR="003B54D8" w:rsidRPr="0022468F" w:rsidRDefault="00417B58" w:rsidP="00F95509">
    <w:pPr>
      <w:pStyle w:val="Header"/>
      <w:jc w:val="right"/>
      <w:rPr>
        <w:rFonts w:ascii="SimSun" w:eastAsia="SimSun" w:hAnsi="SimSun"/>
        <w:b/>
        <w:sz w:val="21"/>
        <w:szCs w:val="21"/>
      </w:rPr>
    </w:pPr>
    <w:r>
      <w:rPr>
        <w:rFonts w:ascii="SimSun" w:eastAsia="SimSun" w:hAnsi="SimSun"/>
        <w:b/>
        <w:sz w:val="21"/>
        <w:szCs w:val="21"/>
      </w:rPr>
      <w:t xml:space="preserve">General Affair Staff </w:t>
    </w:r>
    <w:r w:rsidR="0022468F" w:rsidRPr="0022468F">
      <w:rPr>
        <w:rFonts w:ascii="SimSun" w:eastAsia="SimSun" w:hAnsi="SimSun"/>
        <w:b/>
        <w:sz w:val="21"/>
        <w:szCs w:val="21"/>
      </w:rPr>
      <w:t xml:space="preserve">&amp; </w:t>
    </w:r>
    <w:bookmarkStart w:id="0" w:name="_GoBack"/>
    <w:bookmarkEnd w:id="0"/>
    <w:r w:rsidR="0022468F" w:rsidRPr="0022468F">
      <w:rPr>
        <w:rFonts w:ascii="SimSun" w:eastAsia="SimSun" w:hAnsi="SimSun"/>
        <w:b/>
        <w:sz w:val="21"/>
        <w:szCs w:val="21"/>
      </w:rPr>
      <w:t xml:space="preserve">Japanese Interpreter </w:t>
    </w:r>
  </w:p>
  <w:p w:rsidR="003B54D8" w:rsidRPr="008455C7" w:rsidRDefault="00862383" w:rsidP="008455C7">
    <w:pPr>
      <w:pStyle w:val="Header"/>
      <w:jc w:val="right"/>
      <w:rPr>
        <w:b/>
        <w:bCs/>
        <w:i/>
        <w:sz w:val="24"/>
        <w:szCs w:val="24"/>
      </w:rPr>
    </w:pPr>
    <w:r w:rsidRPr="00862383">
      <w:rPr>
        <w:b/>
        <w:i/>
        <w:noProof/>
      </w:rPr>
      <w:pict>
        <v:line id="Straight Connector 1" o:spid="_x0000_s10242" style="position:absolute;left:0;text-align:left;flip:x;z-index:251664384;visibility:visible" from="14.25pt,8.9pt" to="481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" strokeweight="1.5pt"/>
      </w:pict>
    </w:r>
    <w:r w:rsidRPr="00862383">
      <w:rPr>
        <w:noProof/>
      </w:rPr>
      <w:pict>
        <v:oval id="Oval 2" o:spid="_x0000_s10241" style="position:absolute;left:0;text-align:left;margin-left:1.5pt;margin-top:2.8pt;width:12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" fillcolor="silver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21B0"/>
    <w:multiLevelType w:val="hybridMultilevel"/>
    <w:tmpl w:val="3A2867E2"/>
    <w:lvl w:ilvl="0" w:tplc="D63E98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B52EC"/>
    <w:multiLevelType w:val="hybridMultilevel"/>
    <w:tmpl w:val="986031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73A24"/>
    <w:multiLevelType w:val="hybridMultilevel"/>
    <w:tmpl w:val="B8F07D2A"/>
    <w:lvl w:ilvl="0" w:tplc="3828DD8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DC01531"/>
    <w:multiLevelType w:val="hybridMultilevel"/>
    <w:tmpl w:val="E6BC5C52"/>
    <w:lvl w:ilvl="0" w:tplc="272E92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B19AE"/>
    <w:multiLevelType w:val="hybridMultilevel"/>
    <w:tmpl w:val="6EBA738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91829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ylus BT" w:eastAsia="MS Mincho" w:hAnsi="Stylus BT" w:cs="Mang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613996"/>
    <w:multiLevelType w:val="hybridMultilevel"/>
    <w:tmpl w:val="986031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132D3"/>
    <w:multiLevelType w:val="hybridMultilevel"/>
    <w:tmpl w:val="3F4A79FA"/>
    <w:lvl w:ilvl="0" w:tplc="DB36576C">
      <w:start w:val="5"/>
      <w:numFmt w:val="bullet"/>
      <w:lvlText w:val="-"/>
      <w:lvlJc w:val="left"/>
      <w:pPr>
        <w:ind w:left="480" w:hanging="360"/>
      </w:pPr>
      <w:rPr>
        <w:rFonts w:ascii="Times New Roman" w:eastAsia="MS Mincho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6FB66D65"/>
    <w:multiLevelType w:val="hybridMultilevel"/>
    <w:tmpl w:val="FE687660"/>
    <w:lvl w:ilvl="0" w:tplc="841470D4">
      <w:start w:val="5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ECA5485"/>
    <w:multiLevelType w:val="hybridMultilevel"/>
    <w:tmpl w:val="0C40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6190"/>
    <w:rsid w:val="00004804"/>
    <w:rsid w:val="000057A7"/>
    <w:rsid w:val="000064D0"/>
    <w:rsid w:val="00014826"/>
    <w:rsid w:val="00051C97"/>
    <w:rsid w:val="00065E3F"/>
    <w:rsid w:val="00073FBB"/>
    <w:rsid w:val="00074631"/>
    <w:rsid w:val="00090ED1"/>
    <w:rsid w:val="0009601E"/>
    <w:rsid w:val="000A6C3A"/>
    <w:rsid w:val="000D71EB"/>
    <w:rsid w:val="000E27B0"/>
    <w:rsid w:val="000F5AEF"/>
    <w:rsid w:val="00101F27"/>
    <w:rsid w:val="001175C1"/>
    <w:rsid w:val="00126EB2"/>
    <w:rsid w:val="00146401"/>
    <w:rsid w:val="0015008F"/>
    <w:rsid w:val="00150F56"/>
    <w:rsid w:val="00157DA1"/>
    <w:rsid w:val="00176EDF"/>
    <w:rsid w:val="0018210A"/>
    <w:rsid w:val="001A2D3E"/>
    <w:rsid w:val="001A6C96"/>
    <w:rsid w:val="001D3A5E"/>
    <w:rsid w:val="001E1C81"/>
    <w:rsid w:val="001E3884"/>
    <w:rsid w:val="0022468F"/>
    <w:rsid w:val="00263EF0"/>
    <w:rsid w:val="00272B69"/>
    <w:rsid w:val="002A40B7"/>
    <w:rsid w:val="002B1243"/>
    <w:rsid w:val="002C34C8"/>
    <w:rsid w:val="00300CB0"/>
    <w:rsid w:val="00323495"/>
    <w:rsid w:val="00346D46"/>
    <w:rsid w:val="00363CD7"/>
    <w:rsid w:val="00365879"/>
    <w:rsid w:val="00386AE2"/>
    <w:rsid w:val="003B0CE9"/>
    <w:rsid w:val="003B2B4E"/>
    <w:rsid w:val="003B54D8"/>
    <w:rsid w:val="003C1735"/>
    <w:rsid w:val="003D230A"/>
    <w:rsid w:val="003D6F64"/>
    <w:rsid w:val="003F7E66"/>
    <w:rsid w:val="00417B58"/>
    <w:rsid w:val="00424F7B"/>
    <w:rsid w:val="00432270"/>
    <w:rsid w:val="00453322"/>
    <w:rsid w:val="00460E65"/>
    <w:rsid w:val="00462DAB"/>
    <w:rsid w:val="004757CF"/>
    <w:rsid w:val="004827FF"/>
    <w:rsid w:val="004970E2"/>
    <w:rsid w:val="004D31C7"/>
    <w:rsid w:val="004D43B1"/>
    <w:rsid w:val="004E47CD"/>
    <w:rsid w:val="005029A3"/>
    <w:rsid w:val="0050652A"/>
    <w:rsid w:val="005114E2"/>
    <w:rsid w:val="005259B6"/>
    <w:rsid w:val="00531641"/>
    <w:rsid w:val="0053228C"/>
    <w:rsid w:val="00546548"/>
    <w:rsid w:val="0059094F"/>
    <w:rsid w:val="005944DF"/>
    <w:rsid w:val="005A2909"/>
    <w:rsid w:val="005A6DD0"/>
    <w:rsid w:val="005F722D"/>
    <w:rsid w:val="00601B6E"/>
    <w:rsid w:val="00603F23"/>
    <w:rsid w:val="00640202"/>
    <w:rsid w:val="0064053D"/>
    <w:rsid w:val="00670770"/>
    <w:rsid w:val="006A4C92"/>
    <w:rsid w:val="006B1286"/>
    <w:rsid w:val="006B7BC9"/>
    <w:rsid w:val="006C2944"/>
    <w:rsid w:val="006C2CD2"/>
    <w:rsid w:val="006D0859"/>
    <w:rsid w:val="006D4E09"/>
    <w:rsid w:val="006D5C2C"/>
    <w:rsid w:val="006E6119"/>
    <w:rsid w:val="0070117B"/>
    <w:rsid w:val="007123AF"/>
    <w:rsid w:val="00716711"/>
    <w:rsid w:val="00754ECE"/>
    <w:rsid w:val="00772DE1"/>
    <w:rsid w:val="00773E53"/>
    <w:rsid w:val="007770F0"/>
    <w:rsid w:val="007937C4"/>
    <w:rsid w:val="007A1810"/>
    <w:rsid w:val="007B290D"/>
    <w:rsid w:val="007C47B1"/>
    <w:rsid w:val="007C79BD"/>
    <w:rsid w:val="007D0C22"/>
    <w:rsid w:val="007D7E1E"/>
    <w:rsid w:val="00800158"/>
    <w:rsid w:val="0080685D"/>
    <w:rsid w:val="00824BAA"/>
    <w:rsid w:val="00826570"/>
    <w:rsid w:val="00842616"/>
    <w:rsid w:val="008455C7"/>
    <w:rsid w:val="008548F6"/>
    <w:rsid w:val="00862383"/>
    <w:rsid w:val="008661F6"/>
    <w:rsid w:val="008742EB"/>
    <w:rsid w:val="00883CB8"/>
    <w:rsid w:val="00890B5E"/>
    <w:rsid w:val="0089772E"/>
    <w:rsid w:val="008B01BF"/>
    <w:rsid w:val="008C2FAF"/>
    <w:rsid w:val="008C3112"/>
    <w:rsid w:val="008D3A27"/>
    <w:rsid w:val="008D4A79"/>
    <w:rsid w:val="008E744B"/>
    <w:rsid w:val="009143AF"/>
    <w:rsid w:val="00932647"/>
    <w:rsid w:val="00954312"/>
    <w:rsid w:val="00981A9E"/>
    <w:rsid w:val="00995493"/>
    <w:rsid w:val="0099758C"/>
    <w:rsid w:val="009C6D9D"/>
    <w:rsid w:val="009C77ED"/>
    <w:rsid w:val="009D2D39"/>
    <w:rsid w:val="009F1607"/>
    <w:rsid w:val="009F6107"/>
    <w:rsid w:val="00A03117"/>
    <w:rsid w:val="00A16B3D"/>
    <w:rsid w:val="00A24AE7"/>
    <w:rsid w:val="00A3100B"/>
    <w:rsid w:val="00A34454"/>
    <w:rsid w:val="00A53ED0"/>
    <w:rsid w:val="00A85744"/>
    <w:rsid w:val="00A876AF"/>
    <w:rsid w:val="00A918DA"/>
    <w:rsid w:val="00A957C0"/>
    <w:rsid w:val="00AA00D6"/>
    <w:rsid w:val="00AB47A7"/>
    <w:rsid w:val="00AE075C"/>
    <w:rsid w:val="00B005D1"/>
    <w:rsid w:val="00B10B4E"/>
    <w:rsid w:val="00B365EF"/>
    <w:rsid w:val="00B3773D"/>
    <w:rsid w:val="00B5287D"/>
    <w:rsid w:val="00B54E1E"/>
    <w:rsid w:val="00B55E0A"/>
    <w:rsid w:val="00B727C7"/>
    <w:rsid w:val="00BB02D7"/>
    <w:rsid w:val="00BC2541"/>
    <w:rsid w:val="00BC28E4"/>
    <w:rsid w:val="00BD55BE"/>
    <w:rsid w:val="00BE60DE"/>
    <w:rsid w:val="00BF3241"/>
    <w:rsid w:val="00C11CC0"/>
    <w:rsid w:val="00C3123D"/>
    <w:rsid w:val="00C35CC3"/>
    <w:rsid w:val="00C44268"/>
    <w:rsid w:val="00C62E6D"/>
    <w:rsid w:val="00C720D0"/>
    <w:rsid w:val="00C76856"/>
    <w:rsid w:val="00C83869"/>
    <w:rsid w:val="00C8544B"/>
    <w:rsid w:val="00C90298"/>
    <w:rsid w:val="00CD1A0D"/>
    <w:rsid w:val="00CD7F18"/>
    <w:rsid w:val="00CF02AC"/>
    <w:rsid w:val="00D05092"/>
    <w:rsid w:val="00D12072"/>
    <w:rsid w:val="00D2500F"/>
    <w:rsid w:val="00D36A02"/>
    <w:rsid w:val="00D51BB1"/>
    <w:rsid w:val="00D76190"/>
    <w:rsid w:val="00DB015B"/>
    <w:rsid w:val="00DB28EB"/>
    <w:rsid w:val="00DB6528"/>
    <w:rsid w:val="00DB6540"/>
    <w:rsid w:val="00DC2A45"/>
    <w:rsid w:val="00DC5DB9"/>
    <w:rsid w:val="00E032D0"/>
    <w:rsid w:val="00E258F6"/>
    <w:rsid w:val="00E353AE"/>
    <w:rsid w:val="00E4425A"/>
    <w:rsid w:val="00E4673A"/>
    <w:rsid w:val="00E77128"/>
    <w:rsid w:val="00E81F4F"/>
    <w:rsid w:val="00EC3604"/>
    <w:rsid w:val="00ED262E"/>
    <w:rsid w:val="00ED4EA7"/>
    <w:rsid w:val="00EF615F"/>
    <w:rsid w:val="00F0108F"/>
    <w:rsid w:val="00F026D8"/>
    <w:rsid w:val="00F310DE"/>
    <w:rsid w:val="00F31F19"/>
    <w:rsid w:val="00F32EC8"/>
    <w:rsid w:val="00F33730"/>
    <w:rsid w:val="00F4129E"/>
    <w:rsid w:val="00F4180D"/>
    <w:rsid w:val="00F708FF"/>
    <w:rsid w:val="00F70FF3"/>
    <w:rsid w:val="00F721CA"/>
    <w:rsid w:val="00F80061"/>
    <w:rsid w:val="00F92368"/>
    <w:rsid w:val="00F94B24"/>
    <w:rsid w:val="00F95509"/>
    <w:rsid w:val="00FA4DB8"/>
    <w:rsid w:val="00FC262D"/>
    <w:rsid w:val="00FC3D17"/>
    <w:rsid w:val="00FC51E0"/>
    <w:rsid w:val="00FC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90"/>
  </w:style>
  <w:style w:type="paragraph" w:styleId="Footer">
    <w:name w:val="footer"/>
    <w:basedOn w:val="Normal"/>
    <w:link w:val="FooterChar"/>
    <w:uiPriority w:val="99"/>
    <w:unhideWhenUsed/>
    <w:rsid w:val="00D7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90"/>
  </w:style>
  <w:style w:type="paragraph" w:styleId="BalloonText">
    <w:name w:val="Balloon Text"/>
    <w:basedOn w:val="Normal"/>
    <w:link w:val="BalloonTextChar"/>
    <w:uiPriority w:val="99"/>
    <w:semiHidden/>
    <w:unhideWhenUsed/>
    <w:rsid w:val="00D7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509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F41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C25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01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hifest.formasifibui/note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5">
            <a:lumMod val="60000"/>
            <a:lumOff val="40000"/>
          </a:schemeClr>
        </a:solidFill>
        <a:ln w="9525">
          <a:solidFill>
            <a:srgbClr val="002060"/>
          </a:solidFill>
          <a:miter lim="800000"/>
          <a:headEnd/>
          <a:tailEnd/>
        </a:ln>
        <a:effectLst>
          <a:outerShdw dist="107763" dir="18900000" algn="ctr" rotWithShape="0">
            <a:srgbClr val="808080">
              <a:alpha val="50000"/>
            </a:srgb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036C-5176-4A56-A4F0-EFCB53C3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di</dc:creator>
  <cp:lastModifiedBy>RAHMATSB</cp:lastModifiedBy>
  <cp:revision>2</cp:revision>
  <cp:lastPrinted>2014-12-03T23:03:00Z</cp:lastPrinted>
  <dcterms:created xsi:type="dcterms:W3CDTF">2015-01-10T02:45:00Z</dcterms:created>
  <dcterms:modified xsi:type="dcterms:W3CDTF">2015-01-10T02:45:00Z</dcterms:modified>
</cp:coreProperties>
</file>